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DD8" w14:textId="77777777" w:rsidR="007C0B70" w:rsidRDefault="007C0B70" w:rsidP="002F4E5A">
      <w:pPr>
        <w:outlineLvl w:val="0"/>
        <w:rPr>
          <w:sz w:val="24"/>
        </w:rPr>
      </w:pPr>
    </w:p>
    <w:p w14:paraId="33E88B81" w14:textId="77777777" w:rsidR="002F4E5A" w:rsidRDefault="002F4E5A" w:rsidP="002F4E5A">
      <w:pPr>
        <w:outlineLvl w:val="0"/>
        <w:rPr>
          <w:sz w:val="24"/>
        </w:rPr>
      </w:pPr>
    </w:p>
    <w:p w14:paraId="7B3CAB00" w14:textId="77777777" w:rsidR="00E25CAB" w:rsidRDefault="00E25CAB" w:rsidP="002F4E5A">
      <w:pPr>
        <w:outlineLvl w:val="0"/>
        <w:rPr>
          <w:sz w:val="24"/>
        </w:rPr>
      </w:pPr>
    </w:p>
    <w:p w14:paraId="617928B7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001BEF4B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AB7B88F" w14:textId="77777777"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14:paraId="05301527" w14:textId="77777777"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14:paraId="1328F1F6" w14:textId="77777777" w:rsidTr="004B2055">
        <w:trPr>
          <w:trHeight w:val="306"/>
        </w:trPr>
        <w:tc>
          <w:tcPr>
            <w:tcW w:w="1304" w:type="dxa"/>
          </w:tcPr>
          <w:p w14:paraId="20A83ACF" w14:textId="77777777"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14:paraId="70E4CF2B" w14:textId="77777777"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14EC98C3" w14:textId="77777777"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53AD394B" w14:textId="77777777"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77BE4E3" w14:textId="77777777"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2708AEDC" w14:textId="77777777" w:rsidR="00F35D2A" w:rsidRPr="007050F7" w:rsidRDefault="00F35D2A" w:rsidP="00980F73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416FFA" w:rsidRPr="007050F7" w14:paraId="6B393DCB" w14:textId="77777777" w:rsidTr="00980F73">
        <w:trPr>
          <w:trHeight w:val="306"/>
        </w:trPr>
        <w:tc>
          <w:tcPr>
            <w:tcW w:w="9101" w:type="dxa"/>
            <w:gridSpan w:val="5"/>
          </w:tcPr>
          <w:p w14:paraId="24D71B26" w14:textId="77777777" w:rsidR="00416FFA" w:rsidRPr="007050F7" w:rsidRDefault="00416FFA" w:rsidP="00416FFA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B91FF5" w:rsidRPr="007050F7" w14:paraId="7DF0BB73" w14:textId="77777777" w:rsidTr="004B2055">
        <w:trPr>
          <w:trHeight w:val="306"/>
        </w:trPr>
        <w:tc>
          <w:tcPr>
            <w:tcW w:w="1304" w:type="dxa"/>
          </w:tcPr>
          <w:p w14:paraId="0E048F68" w14:textId="33DAD8C2" w:rsidR="00B91FF5" w:rsidRPr="00B019E7" w:rsidRDefault="00B019E7" w:rsidP="00B91FF5">
            <w:pPr>
              <w:rPr>
                <w:bCs/>
                <w:sz w:val="20"/>
              </w:rPr>
            </w:pPr>
            <w:r w:rsidRPr="00B019E7">
              <w:rPr>
                <w:rFonts w:eastAsiaTheme="minorHAnsi"/>
                <w:sz w:val="20"/>
              </w:rPr>
              <w:t>A00</w:t>
            </w:r>
            <w:r w:rsidR="00F154EF">
              <w:rPr>
                <w:rFonts w:eastAsiaTheme="minorHAnsi"/>
                <w:sz w:val="20"/>
              </w:rPr>
              <w:t>8</w:t>
            </w:r>
            <w:r w:rsidR="002730CB">
              <w:rPr>
                <w:rFonts w:eastAsiaTheme="minorHAnsi"/>
                <w:sz w:val="20"/>
              </w:rPr>
              <w:t>45</w:t>
            </w:r>
          </w:p>
        </w:tc>
        <w:tc>
          <w:tcPr>
            <w:tcW w:w="1276" w:type="dxa"/>
          </w:tcPr>
          <w:p w14:paraId="5FFE4998" w14:textId="46A0C31A" w:rsidR="00B91FF5" w:rsidRDefault="002730CB" w:rsidP="00B91FF5">
            <w:r>
              <w:rPr>
                <w:sz w:val="20"/>
              </w:rPr>
              <w:t>03</w:t>
            </w:r>
            <w:r w:rsidR="00B91FF5" w:rsidRPr="002F6577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B91FF5" w:rsidRPr="002F6577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14:paraId="395A2AA1" w14:textId="17395815" w:rsidR="00B91FF5" w:rsidRDefault="002730CB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abiedrība ar ierobežotu atbildību “BRUTUSS” </w:t>
            </w:r>
            <w:r w:rsidR="00790734">
              <w:rPr>
                <w:bCs/>
                <w:sz w:val="20"/>
              </w:rPr>
              <w:t>aptieka</w:t>
            </w:r>
          </w:p>
        </w:tc>
        <w:tc>
          <w:tcPr>
            <w:tcW w:w="2126" w:type="dxa"/>
          </w:tcPr>
          <w:p w14:paraId="5322373B" w14:textId="4D8B83D4" w:rsidR="00A619E7" w:rsidRDefault="002730CB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ptiekai – Rīgas iela 7, Cesvaine, Cesvaines novads; Aptiekas filiālei “Dzelzava” – Kļavu iela 1, Dzelzava, Dzelzavas pagasts, Madonas novads</w:t>
            </w:r>
          </w:p>
        </w:tc>
        <w:tc>
          <w:tcPr>
            <w:tcW w:w="2268" w:type="dxa"/>
          </w:tcPr>
          <w:p w14:paraId="3E37CE43" w14:textId="31D6311D" w:rsidR="00E65EBA" w:rsidRDefault="002730CB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</w:p>
        </w:tc>
      </w:tr>
      <w:tr w:rsidR="00790734" w:rsidRPr="007050F7" w14:paraId="635AFCF8" w14:textId="77777777" w:rsidTr="004B2055">
        <w:trPr>
          <w:trHeight w:val="306"/>
        </w:trPr>
        <w:tc>
          <w:tcPr>
            <w:tcW w:w="1304" w:type="dxa"/>
          </w:tcPr>
          <w:p w14:paraId="66F1C9C7" w14:textId="713009D5" w:rsidR="00790734" w:rsidRPr="00B019E7" w:rsidRDefault="00790734" w:rsidP="00B91FF5">
            <w:pPr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A00500</w:t>
            </w:r>
          </w:p>
        </w:tc>
        <w:tc>
          <w:tcPr>
            <w:tcW w:w="1276" w:type="dxa"/>
          </w:tcPr>
          <w:p w14:paraId="64D6D5C5" w14:textId="0F88D23F" w:rsidR="00790734" w:rsidRDefault="00790734" w:rsidP="00B91FF5">
            <w:pPr>
              <w:rPr>
                <w:sz w:val="20"/>
              </w:rPr>
            </w:pPr>
            <w:r>
              <w:rPr>
                <w:sz w:val="20"/>
              </w:rPr>
              <w:t>03.08.2020.</w:t>
            </w:r>
          </w:p>
        </w:tc>
        <w:tc>
          <w:tcPr>
            <w:tcW w:w="2127" w:type="dxa"/>
          </w:tcPr>
          <w:p w14:paraId="20D3D7C9" w14:textId="7FD03F15" w:rsidR="00790734" w:rsidRDefault="00790734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S “SENTOR FARM APTIEKAS” Mēness aptieka 84</w:t>
            </w:r>
          </w:p>
        </w:tc>
        <w:tc>
          <w:tcPr>
            <w:tcW w:w="2126" w:type="dxa"/>
          </w:tcPr>
          <w:p w14:paraId="7A09FF1A" w14:textId="360C58D5" w:rsidR="00790734" w:rsidRDefault="00790734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lokas iela 14, Rīga</w:t>
            </w:r>
          </w:p>
        </w:tc>
        <w:tc>
          <w:tcPr>
            <w:tcW w:w="2268" w:type="dxa"/>
          </w:tcPr>
          <w:p w14:paraId="6C8C746A" w14:textId="7C2EB383" w:rsidR="00790734" w:rsidRDefault="00790734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</w:p>
        </w:tc>
      </w:tr>
      <w:tr w:rsidR="002730CB" w:rsidRPr="007050F7" w14:paraId="319463C8" w14:textId="77777777" w:rsidTr="004B2055">
        <w:trPr>
          <w:trHeight w:val="306"/>
        </w:trPr>
        <w:tc>
          <w:tcPr>
            <w:tcW w:w="1304" w:type="dxa"/>
          </w:tcPr>
          <w:p w14:paraId="17542630" w14:textId="74108D67" w:rsidR="002730CB" w:rsidRDefault="002730CB" w:rsidP="002730C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790734">
              <w:rPr>
                <w:bCs/>
                <w:sz w:val="20"/>
              </w:rPr>
              <w:t>392</w:t>
            </w:r>
          </w:p>
        </w:tc>
        <w:tc>
          <w:tcPr>
            <w:tcW w:w="1276" w:type="dxa"/>
          </w:tcPr>
          <w:p w14:paraId="1249B936" w14:textId="44E9CFB4" w:rsidR="002730CB" w:rsidRDefault="002730CB" w:rsidP="002730CB">
            <w:r w:rsidRPr="00032F83">
              <w:rPr>
                <w:sz w:val="20"/>
              </w:rPr>
              <w:t>03.08.2020.</w:t>
            </w:r>
          </w:p>
        </w:tc>
        <w:tc>
          <w:tcPr>
            <w:tcW w:w="2127" w:type="dxa"/>
          </w:tcPr>
          <w:p w14:paraId="315301D1" w14:textId="2103F510" w:rsidR="002730CB" w:rsidRDefault="002730CB" w:rsidP="002730CB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790734">
              <w:rPr>
                <w:bCs/>
                <w:sz w:val="20"/>
              </w:rPr>
              <w:t>33</w:t>
            </w:r>
          </w:p>
        </w:tc>
        <w:tc>
          <w:tcPr>
            <w:tcW w:w="2126" w:type="dxa"/>
          </w:tcPr>
          <w:p w14:paraId="5879876A" w14:textId="5091403C" w:rsidR="002730CB" w:rsidRDefault="002730CB" w:rsidP="002730C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okneses prospekts 18, Rīga</w:t>
            </w:r>
          </w:p>
        </w:tc>
        <w:tc>
          <w:tcPr>
            <w:tcW w:w="2268" w:type="dxa"/>
          </w:tcPr>
          <w:p w14:paraId="494CDB34" w14:textId="2050C75D" w:rsidR="002730CB" w:rsidRDefault="002730CB" w:rsidP="002730CB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 w:rsidR="00790734">
              <w:rPr>
                <w:bCs/>
                <w:sz w:val="20"/>
              </w:rPr>
              <w:t>33</w:t>
            </w:r>
            <w:r>
              <w:rPr>
                <w:bCs/>
                <w:sz w:val="20"/>
              </w:rPr>
              <w:t>) maiņa</w:t>
            </w:r>
          </w:p>
          <w:p w14:paraId="248230BC" w14:textId="659A977F" w:rsidR="002730CB" w:rsidRDefault="002730CB" w:rsidP="002730CB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</w:t>
            </w:r>
            <w:r w:rsidR="00790734">
              <w:rPr>
                <w:bCs/>
                <w:sz w:val="20"/>
              </w:rPr>
              <w:t>N</w:t>
            </w:r>
            <w:r>
              <w:rPr>
                <w:bCs/>
                <w:sz w:val="20"/>
              </w:rPr>
              <w:t>-</w:t>
            </w:r>
            <w:r w:rsidR="00790734">
              <w:rPr>
                <w:bCs/>
                <w:sz w:val="20"/>
              </w:rPr>
              <w:t>392/9</w:t>
            </w:r>
            <w:r>
              <w:rPr>
                <w:bCs/>
                <w:sz w:val="20"/>
              </w:rPr>
              <w:t>)</w:t>
            </w:r>
          </w:p>
        </w:tc>
      </w:tr>
      <w:tr w:rsidR="002730CB" w:rsidRPr="007050F7" w14:paraId="1CA21BD3" w14:textId="77777777" w:rsidTr="004B2055">
        <w:trPr>
          <w:trHeight w:val="306"/>
        </w:trPr>
        <w:tc>
          <w:tcPr>
            <w:tcW w:w="1304" w:type="dxa"/>
          </w:tcPr>
          <w:p w14:paraId="24C4AE13" w14:textId="5340657D" w:rsidR="002730CB" w:rsidRDefault="002730CB" w:rsidP="002730C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D466F3">
              <w:rPr>
                <w:bCs/>
                <w:sz w:val="20"/>
              </w:rPr>
              <w:t>129</w:t>
            </w:r>
          </w:p>
        </w:tc>
        <w:tc>
          <w:tcPr>
            <w:tcW w:w="1276" w:type="dxa"/>
          </w:tcPr>
          <w:p w14:paraId="2856CE25" w14:textId="05EFD7D6" w:rsidR="002730CB" w:rsidRDefault="00D466F3" w:rsidP="002730CB">
            <w:r w:rsidRPr="00032F83">
              <w:rPr>
                <w:sz w:val="20"/>
              </w:rPr>
              <w:t>03.08.2020.</w:t>
            </w:r>
          </w:p>
        </w:tc>
        <w:tc>
          <w:tcPr>
            <w:tcW w:w="2127" w:type="dxa"/>
          </w:tcPr>
          <w:p w14:paraId="252F209C" w14:textId="6888DA06" w:rsidR="002730CB" w:rsidRDefault="00790734" w:rsidP="002730C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S “SENTOR FARM APTIEKAS” </w:t>
            </w:r>
            <w:proofErr w:type="spellStart"/>
            <w:r w:rsidR="00D466F3">
              <w:rPr>
                <w:bCs/>
                <w:sz w:val="20"/>
              </w:rPr>
              <w:t>Sentor</w:t>
            </w:r>
            <w:proofErr w:type="spellEnd"/>
            <w:r w:rsidR="00D466F3">
              <w:rPr>
                <w:bCs/>
                <w:sz w:val="20"/>
              </w:rPr>
              <w:t xml:space="preserve"> aptieka - 1</w:t>
            </w:r>
          </w:p>
        </w:tc>
        <w:tc>
          <w:tcPr>
            <w:tcW w:w="2126" w:type="dxa"/>
          </w:tcPr>
          <w:p w14:paraId="1C02B8DF" w14:textId="6D52D68C" w:rsidR="002730CB" w:rsidRDefault="00D466F3" w:rsidP="002730C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ometņu iela 63-8, Rīga</w:t>
            </w:r>
          </w:p>
        </w:tc>
        <w:tc>
          <w:tcPr>
            <w:tcW w:w="2268" w:type="dxa"/>
          </w:tcPr>
          <w:p w14:paraId="2F7AFF55" w14:textId="27905972" w:rsidR="002730CB" w:rsidRDefault="002730CB" w:rsidP="002730CB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</w:p>
        </w:tc>
      </w:tr>
      <w:tr w:rsidR="00D466F3" w:rsidRPr="007050F7" w14:paraId="1E63EAF6" w14:textId="77777777" w:rsidTr="004B2055">
        <w:trPr>
          <w:trHeight w:val="306"/>
        </w:trPr>
        <w:tc>
          <w:tcPr>
            <w:tcW w:w="1304" w:type="dxa"/>
          </w:tcPr>
          <w:p w14:paraId="0F2E919E" w14:textId="3A50D4F5" w:rsidR="00D466F3" w:rsidRDefault="00D466F3" w:rsidP="002730C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075</w:t>
            </w:r>
          </w:p>
        </w:tc>
        <w:tc>
          <w:tcPr>
            <w:tcW w:w="1276" w:type="dxa"/>
          </w:tcPr>
          <w:p w14:paraId="08950915" w14:textId="5D37E9A8" w:rsidR="00D466F3" w:rsidRPr="00032F83" w:rsidRDefault="00D466F3" w:rsidP="002730CB">
            <w:pPr>
              <w:rPr>
                <w:sz w:val="20"/>
              </w:rPr>
            </w:pPr>
            <w:r w:rsidRPr="00032F83">
              <w:rPr>
                <w:sz w:val="20"/>
              </w:rPr>
              <w:t>03.08.2020.</w:t>
            </w:r>
          </w:p>
        </w:tc>
        <w:tc>
          <w:tcPr>
            <w:tcW w:w="2127" w:type="dxa"/>
          </w:tcPr>
          <w:p w14:paraId="588A2453" w14:textId="13839CF1" w:rsidR="00D466F3" w:rsidRDefault="00D466F3" w:rsidP="002730CB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8</w:t>
            </w:r>
          </w:p>
        </w:tc>
        <w:tc>
          <w:tcPr>
            <w:tcW w:w="2126" w:type="dxa"/>
          </w:tcPr>
          <w:p w14:paraId="46A058BF" w14:textId="6BC48A40" w:rsidR="00D466F3" w:rsidRDefault="00C70F37" w:rsidP="002730C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ārļa Ulmaņa gatve 122, Rīga</w:t>
            </w:r>
            <w:bookmarkStart w:id="2" w:name="_GoBack"/>
            <w:bookmarkEnd w:id="2"/>
          </w:p>
        </w:tc>
        <w:tc>
          <w:tcPr>
            <w:tcW w:w="2268" w:type="dxa"/>
          </w:tcPr>
          <w:p w14:paraId="2745D9C4" w14:textId="77777777" w:rsidR="00D466F3" w:rsidRDefault="00D466F3" w:rsidP="002730CB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 un aptiekas nosaukuma (no A Aptieka</w:t>
            </w:r>
            <w:r>
              <w:rPr>
                <w:bCs/>
                <w:sz w:val="20"/>
              </w:rPr>
              <w:t xml:space="preserve"> 8) maiņa</w:t>
            </w:r>
          </w:p>
          <w:p w14:paraId="10797400" w14:textId="3DC007F9" w:rsidR="00D466F3" w:rsidRDefault="00D466F3" w:rsidP="002730CB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-075/11)</w:t>
            </w:r>
          </w:p>
        </w:tc>
      </w:tr>
    </w:tbl>
    <w:bookmarkEnd w:id="0"/>
    <w:bookmarkEnd w:id="1"/>
    <w:p w14:paraId="676CD14D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4A677C6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114DC9FD" w14:textId="77777777" w:rsidR="004D30C5" w:rsidRPr="00CD0A4E" w:rsidRDefault="004D30C5" w:rsidP="004D30C5">
      <w:pPr>
        <w:ind w:right="142"/>
        <w:jc w:val="both"/>
        <w:rPr>
          <w:color w:val="000000"/>
          <w:sz w:val="20"/>
        </w:rPr>
      </w:pPr>
      <w:proofErr w:type="spellStart"/>
      <w:r w:rsidRPr="00CD0A4E">
        <w:rPr>
          <w:color w:val="000000"/>
          <w:sz w:val="20"/>
        </w:rPr>
        <w:t>I.Zaščirinska</w:t>
      </w:r>
      <w:proofErr w:type="spellEnd"/>
    </w:p>
    <w:p w14:paraId="704AA754" w14:textId="77777777" w:rsidR="004D30C5" w:rsidRPr="00CD0A4E" w:rsidRDefault="00C70F37" w:rsidP="004D30C5">
      <w:pPr>
        <w:ind w:right="-1333"/>
        <w:jc w:val="both"/>
        <w:rPr>
          <w:color w:val="000000"/>
          <w:sz w:val="20"/>
        </w:rPr>
      </w:pPr>
      <w:hyperlink r:id="rId8" w:history="1">
        <w:r w:rsidR="004D30C5" w:rsidRPr="00CD0A4E">
          <w:rPr>
            <w:rStyle w:val="Hyperlink"/>
            <w:sz w:val="20"/>
          </w:rPr>
          <w:t>ineta.zascirinska@zva.gov.lv</w:t>
        </w:r>
      </w:hyperlink>
    </w:p>
    <w:p w14:paraId="7B023919" w14:textId="77777777" w:rsidR="007C0B70" w:rsidRPr="00DE560C" w:rsidRDefault="007C0B70" w:rsidP="004D30C5">
      <w:pPr>
        <w:ind w:right="-1333"/>
        <w:jc w:val="both"/>
        <w:rPr>
          <w:color w:val="000000"/>
          <w:sz w:val="16"/>
          <w:szCs w:val="16"/>
        </w:rPr>
      </w:pP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6BDB5" w14:textId="77777777" w:rsidR="006F2B51" w:rsidRDefault="006F2B51" w:rsidP="00B1059F">
      <w:r>
        <w:separator/>
      </w:r>
    </w:p>
  </w:endnote>
  <w:endnote w:type="continuationSeparator" w:id="0">
    <w:p w14:paraId="6C32DA76" w14:textId="77777777"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87DC5" w14:textId="77777777" w:rsidR="006F2B51" w:rsidRDefault="006F2B51" w:rsidP="00B1059F">
      <w:r>
        <w:separator/>
      </w:r>
    </w:p>
  </w:footnote>
  <w:footnote w:type="continuationSeparator" w:id="0">
    <w:p w14:paraId="3BD6FFEF" w14:textId="77777777"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653E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1EE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0E16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6732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2A47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0B70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512D"/>
    <w:rsid w:val="00176C79"/>
    <w:rsid w:val="00176CC0"/>
    <w:rsid w:val="001779EC"/>
    <w:rsid w:val="00177C5F"/>
    <w:rsid w:val="00180E2A"/>
    <w:rsid w:val="00181209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0F9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081"/>
    <w:rsid w:val="00214140"/>
    <w:rsid w:val="0021498C"/>
    <w:rsid w:val="00216A4E"/>
    <w:rsid w:val="00217AFD"/>
    <w:rsid w:val="00220C34"/>
    <w:rsid w:val="002215FC"/>
    <w:rsid w:val="002218D2"/>
    <w:rsid w:val="00222289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4EE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56933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0CB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4916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D764D"/>
    <w:rsid w:val="002E076F"/>
    <w:rsid w:val="002E0CDB"/>
    <w:rsid w:val="002E0D31"/>
    <w:rsid w:val="002E22C2"/>
    <w:rsid w:val="002E2563"/>
    <w:rsid w:val="002E2579"/>
    <w:rsid w:val="002E2CBB"/>
    <w:rsid w:val="002E300E"/>
    <w:rsid w:val="002E37C7"/>
    <w:rsid w:val="002E4CCD"/>
    <w:rsid w:val="002E56A2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364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2BC"/>
    <w:rsid w:val="00351B02"/>
    <w:rsid w:val="00352817"/>
    <w:rsid w:val="00352B0E"/>
    <w:rsid w:val="00353BF0"/>
    <w:rsid w:val="00353D5D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3FD0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76331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A7E24"/>
    <w:rsid w:val="003B010F"/>
    <w:rsid w:val="003B053E"/>
    <w:rsid w:val="003B0723"/>
    <w:rsid w:val="003B0AE9"/>
    <w:rsid w:val="003B0D70"/>
    <w:rsid w:val="003B14A0"/>
    <w:rsid w:val="003B1F3D"/>
    <w:rsid w:val="003B22CF"/>
    <w:rsid w:val="003B2953"/>
    <w:rsid w:val="003B4397"/>
    <w:rsid w:val="003B47F5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66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6FFA"/>
    <w:rsid w:val="004171A0"/>
    <w:rsid w:val="00420AC0"/>
    <w:rsid w:val="00421A09"/>
    <w:rsid w:val="00421B2E"/>
    <w:rsid w:val="00422D98"/>
    <w:rsid w:val="004237AB"/>
    <w:rsid w:val="004243BE"/>
    <w:rsid w:val="0042470A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5C3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2609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5EE"/>
    <w:rsid w:val="00494A6F"/>
    <w:rsid w:val="00494BA5"/>
    <w:rsid w:val="00495044"/>
    <w:rsid w:val="00495AAE"/>
    <w:rsid w:val="00495EDB"/>
    <w:rsid w:val="004964CB"/>
    <w:rsid w:val="004971A3"/>
    <w:rsid w:val="00497D8A"/>
    <w:rsid w:val="004A132B"/>
    <w:rsid w:val="004A15C2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3E5"/>
    <w:rsid w:val="004D27FA"/>
    <w:rsid w:val="004D2A91"/>
    <w:rsid w:val="004D30C5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5F6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3955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084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093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3F0A"/>
    <w:rsid w:val="00554207"/>
    <w:rsid w:val="00554AC2"/>
    <w:rsid w:val="00554E2A"/>
    <w:rsid w:val="005559B1"/>
    <w:rsid w:val="00556481"/>
    <w:rsid w:val="005566B6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904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B41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5B3F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058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2989"/>
    <w:rsid w:val="005E3142"/>
    <w:rsid w:val="005E37F4"/>
    <w:rsid w:val="005E3CA9"/>
    <w:rsid w:val="005E487B"/>
    <w:rsid w:val="005E4B88"/>
    <w:rsid w:val="005E4F8D"/>
    <w:rsid w:val="005E627A"/>
    <w:rsid w:val="005E63B4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935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5A4F"/>
    <w:rsid w:val="00627253"/>
    <w:rsid w:val="00627BC0"/>
    <w:rsid w:val="006305D7"/>
    <w:rsid w:val="00631FA3"/>
    <w:rsid w:val="006346D5"/>
    <w:rsid w:val="00635114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98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383"/>
    <w:rsid w:val="006829BE"/>
    <w:rsid w:val="00682F03"/>
    <w:rsid w:val="0068483E"/>
    <w:rsid w:val="00684B12"/>
    <w:rsid w:val="00684E51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97E9B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4AF3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170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2E59"/>
    <w:rsid w:val="0070463B"/>
    <w:rsid w:val="007049C8"/>
    <w:rsid w:val="00704A4A"/>
    <w:rsid w:val="00705AC2"/>
    <w:rsid w:val="00705D88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B52"/>
    <w:rsid w:val="00740C80"/>
    <w:rsid w:val="00740E17"/>
    <w:rsid w:val="007411C7"/>
    <w:rsid w:val="00741AE6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052"/>
    <w:rsid w:val="00752375"/>
    <w:rsid w:val="00752838"/>
    <w:rsid w:val="00753713"/>
    <w:rsid w:val="007546AB"/>
    <w:rsid w:val="00754E57"/>
    <w:rsid w:val="0075506D"/>
    <w:rsid w:val="00755978"/>
    <w:rsid w:val="00755AEC"/>
    <w:rsid w:val="007566ED"/>
    <w:rsid w:val="00757C2D"/>
    <w:rsid w:val="00757E46"/>
    <w:rsid w:val="00760D4B"/>
    <w:rsid w:val="00761857"/>
    <w:rsid w:val="00761BB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5C94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734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2B6D"/>
    <w:rsid w:val="007A3C30"/>
    <w:rsid w:val="007A4A2C"/>
    <w:rsid w:val="007A4B2D"/>
    <w:rsid w:val="007A545B"/>
    <w:rsid w:val="007A6057"/>
    <w:rsid w:val="007A6E00"/>
    <w:rsid w:val="007A6E65"/>
    <w:rsid w:val="007A792B"/>
    <w:rsid w:val="007A7DB4"/>
    <w:rsid w:val="007B3B2B"/>
    <w:rsid w:val="007B3BA1"/>
    <w:rsid w:val="007B416E"/>
    <w:rsid w:val="007B4C54"/>
    <w:rsid w:val="007B574D"/>
    <w:rsid w:val="007B5B9A"/>
    <w:rsid w:val="007C0B70"/>
    <w:rsid w:val="007C0D3F"/>
    <w:rsid w:val="007C116D"/>
    <w:rsid w:val="007C1256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787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21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0EBA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1D6E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42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AB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C651C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1D2"/>
    <w:rsid w:val="009017B1"/>
    <w:rsid w:val="00901B7C"/>
    <w:rsid w:val="009020E9"/>
    <w:rsid w:val="00902970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53F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488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0F73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D42"/>
    <w:rsid w:val="00986F6D"/>
    <w:rsid w:val="00987A74"/>
    <w:rsid w:val="00990B71"/>
    <w:rsid w:val="00991661"/>
    <w:rsid w:val="00991C40"/>
    <w:rsid w:val="00991E6E"/>
    <w:rsid w:val="00992329"/>
    <w:rsid w:val="00992A74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5F96"/>
    <w:rsid w:val="009B6D64"/>
    <w:rsid w:val="009B7506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216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3EEB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13F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6C2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2139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8E2"/>
    <w:rsid w:val="00A53E03"/>
    <w:rsid w:val="00A53F0A"/>
    <w:rsid w:val="00A549CC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19E7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8C5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3E5A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2CA3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19E7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2DE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2644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0F46"/>
    <w:rsid w:val="00B81177"/>
    <w:rsid w:val="00B814C7"/>
    <w:rsid w:val="00B81ABB"/>
    <w:rsid w:val="00B81BA8"/>
    <w:rsid w:val="00B82254"/>
    <w:rsid w:val="00B82430"/>
    <w:rsid w:val="00B82FAD"/>
    <w:rsid w:val="00B83A19"/>
    <w:rsid w:val="00B83A55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1FF5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021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057C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918"/>
    <w:rsid w:val="00C23B47"/>
    <w:rsid w:val="00C24A8D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0F3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2884"/>
    <w:rsid w:val="00C839C4"/>
    <w:rsid w:val="00C8463A"/>
    <w:rsid w:val="00C8467A"/>
    <w:rsid w:val="00C84CF2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2DFC"/>
    <w:rsid w:val="00CA30B4"/>
    <w:rsid w:val="00CA3CA1"/>
    <w:rsid w:val="00CA3FE9"/>
    <w:rsid w:val="00CA5AAC"/>
    <w:rsid w:val="00CA5BA5"/>
    <w:rsid w:val="00CA6631"/>
    <w:rsid w:val="00CA66E9"/>
    <w:rsid w:val="00CA6FA7"/>
    <w:rsid w:val="00CB29F5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0B1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97C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31BF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1F2D"/>
    <w:rsid w:val="00D12146"/>
    <w:rsid w:val="00D1259D"/>
    <w:rsid w:val="00D12B1E"/>
    <w:rsid w:val="00D13053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2777C"/>
    <w:rsid w:val="00D31056"/>
    <w:rsid w:val="00D31683"/>
    <w:rsid w:val="00D31775"/>
    <w:rsid w:val="00D32BE6"/>
    <w:rsid w:val="00D32CA3"/>
    <w:rsid w:val="00D3316F"/>
    <w:rsid w:val="00D339DD"/>
    <w:rsid w:val="00D33F76"/>
    <w:rsid w:val="00D34180"/>
    <w:rsid w:val="00D344B9"/>
    <w:rsid w:val="00D34F2A"/>
    <w:rsid w:val="00D35070"/>
    <w:rsid w:val="00D35982"/>
    <w:rsid w:val="00D36894"/>
    <w:rsid w:val="00D37270"/>
    <w:rsid w:val="00D400D8"/>
    <w:rsid w:val="00D4168E"/>
    <w:rsid w:val="00D421CD"/>
    <w:rsid w:val="00D42A94"/>
    <w:rsid w:val="00D42FEB"/>
    <w:rsid w:val="00D4656C"/>
    <w:rsid w:val="00D465BB"/>
    <w:rsid w:val="00D466F3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26B"/>
    <w:rsid w:val="00DA38C6"/>
    <w:rsid w:val="00DA3F24"/>
    <w:rsid w:val="00DA489B"/>
    <w:rsid w:val="00DA549A"/>
    <w:rsid w:val="00DA5759"/>
    <w:rsid w:val="00DA5AEF"/>
    <w:rsid w:val="00DA6F84"/>
    <w:rsid w:val="00DA79DC"/>
    <w:rsid w:val="00DA7D38"/>
    <w:rsid w:val="00DB0CCC"/>
    <w:rsid w:val="00DB0D3F"/>
    <w:rsid w:val="00DB0DE2"/>
    <w:rsid w:val="00DB14F4"/>
    <w:rsid w:val="00DB165E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3B22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217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3750E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0F65"/>
    <w:rsid w:val="00E628DF"/>
    <w:rsid w:val="00E63649"/>
    <w:rsid w:val="00E651A2"/>
    <w:rsid w:val="00E653FC"/>
    <w:rsid w:val="00E65EBA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1E79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AA0"/>
    <w:rsid w:val="00F12FA7"/>
    <w:rsid w:val="00F13E50"/>
    <w:rsid w:val="00F142DA"/>
    <w:rsid w:val="00F14860"/>
    <w:rsid w:val="00F14DD6"/>
    <w:rsid w:val="00F15333"/>
    <w:rsid w:val="00F154EF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44C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6BE0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74F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1FA"/>
    <w:rsid w:val="00F904E4"/>
    <w:rsid w:val="00F91AA1"/>
    <w:rsid w:val="00F920D5"/>
    <w:rsid w:val="00F93B16"/>
    <w:rsid w:val="00F956B8"/>
    <w:rsid w:val="00F95E5B"/>
    <w:rsid w:val="00F97DA4"/>
    <w:rsid w:val="00FA035B"/>
    <w:rsid w:val="00FA09C1"/>
    <w:rsid w:val="00FA1C08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3F10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4C4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238"/>
    <w:rsid w:val="00FD39F3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46F0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F6C1E"/>
  <w15:chartTrackingRefBased/>
  <w15:docId w15:val="{BADDA853-E139-4BD7-91F0-27216367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739F5-02EA-4AA0-848C-8E44349E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17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44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dc:description/>
  <cp:lastModifiedBy>Ineta Zaščirinska</cp:lastModifiedBy>
  <cp:revision>46</cp:revision>
  <cp:lastPrinted>2015-11-04T12:50:00Z</cp:lastPrinted>
  <dcterms:created xsi:type="dcterms:W3CDTF">2019-03-04T07:23:00Z</dcterms:created>
  <dcterms:modified xsi:type="dcterms:W3CDTF">2020-08-04T05:12:00Z</dcterms:modified>
</cp:coreProperties>
</file>